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文字词汇练习篇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新日本语能力考试文字词汇练习篇 评论地址：https://www.jiaokey.com/book/detail/127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